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rPr>
          <w:lang w:val="es-ES"/>
        </w:rPr>
        <w:id w:val="172386575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83290F" w:rsidRDefault="0083290F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83290F" w:rsidRDefault="0083290F" w:rsidP="0083290F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C, A. (22 de Marzo de 2007). </w:t>
              </w:r>
              <w:r>
                <w:rPr>
                  <w:i/>
                  <w:iCs/>
                  <w:noProof/>
                  <w:lang w:val="es-ES"/>
                </w:rPr>
                <w:t>10 tips para evitar el robo de identidad</w:t>
              </w:r>
              <w:r>
                <w:rPr>
                  <w:noProof/>
                  <w:lang w:val="es-ES"/>
                </w:rPr>
                <w:t>. Obtenido de Google Chrome: http://www.alconsumidor.org/noticias.phtml?id=2492</w:t>
              </w:r>
            </w:p>
            <w:p w:rsidR="0083290F" w:rsidRDefault="0083290F" w:rsidP="0083290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App, L. (1 de Febrero de 2018). </w:t>
              </w:r>
              <w:r>
                <w:rPr>
                  <w:i/>
                  <w:iCs/>
                  <w:noProof/>
                  <w:lang w:val="es-ES"/>
                </w:rPr>
                <w:t>¿Qué hacer si alguien está utilizando mis datos personales sin mi consentimiento para vulnerar mi buen nombre o para promocionar bienes y servicios que no son de mi interés?</w:t>
              </w:r>
              <w:r>
                <w:rPr>
                  <w:noProof/>
                  <w:lang w:val="es-ES"/>
                </w:rPr>
                <w:t xml:space="preserve"> Obtenido de Google Chrome: http://www.legalapp.gov.co/temadejusticia/id/122</w:t>
              </w:r>
            </w:p>
            <w:p w:rsidR="0083290F" w:rsidRDefault="0083290F" w:rsidP="0083290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ibernética, P. P. (27 de Noviembre de 2007). </w:t>
              </w:r>
              <w:r>
                <w:rPr>
                  <w:i/>
                  <w:iCs/>
                  <w:noProof/>
                  <w:lang w:val="es-ES"/>
                </w:rPr>
                <w:t>¿Qué es la policía cibernética?</w:t>
              </w:r>
              <w:r>
                <w:rPr>
                  <w:noProof/>
                  <w:lang w:val="es-ES"/>
                </w:rPr>
                <w:t xml:space="preserve"> Obtenido de Google Chrome: https://lasredessocialesytu.weebly.com/policiacutea-ciberneacutetica.html</w:t>
              </w:r>
            </w:p>
            <w:p w:rsidR="0083290F" w:rsidRDefault="0083290F" w:rsidP="0083290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LEU, D. (3 de Julio de 2005). </w:t>
              </w:r>
              <w:r>
                <w:rPr>
                  <w:i/>
                  <w:iCs/>
                  <w:noProof/>
                  <w:lang w:val="es-ES"/>
                </w:rPr>
                <w:t>El criminólogo-criminalista: en busca del pequeño detalle</w:t>
              </w:r>
              <w:r>
                <w:rPr>
                  <w:noProof/>
                  <w:lang w:val="es-ES"/>
                </w:rPr>
                <w:t>. Obtenido de Google Chrome: http://es.calameo.com/books/0035054271f5c2302caf7</w:t>
              </w:r>
            </w:p>
            <w:p w:rsidR="0083290F" w:rsidRDefault="0083290F" w:rsidP="0083290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MERCIO, C. F. (19 de Junio de 2017). </w:t>
              </w:r>
              <w:r>
                <w:rPr>
                  <w:i/>
                  <w:iCs/>
                  <w:noProof/>
                  <w:lang w:val="es-ES"/>
                </w:rPr>
                <w:t>Evitar el robo de identidad</w:t>
              </w:r>
              <w:r>
                <w:rPr>
                  <w:noProof/>
                  <w:lang w:val="es-ES"/>
                </w:rPr>
                <w:t>. Obtenido de Google Chrome: https://www.consumidor.gov/articulos/s1015-evitar-el-robo-de-identidad</w:t>
              </w:r>
            </w:p>
            <w:p w:rsidR="0083290F" w:rsidRDefault="0083290F" w:rsidP="0083290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ntenido. (29 de Abril de 2018). </w:t>
              </w:r>
              <w:r>
                <w:rPr>
                  <w:i/>
                  <w:iCs/>
                  <w:noProof/>
                  <w:lang w:val="es-ES"/>
                </w:rPr>
                <w:t>Policía cibernética: ella nos cuida en la Red</w:t>
              </w:r>
              <w:r>
                <w:rPr>
                  <w:noProof/>
                  <w:lang w:val="es-ES"/>
                </w:rPr>
                <w:t>. Obtenido de Google Chrome: http://contenido.com.mx/2016/06/policia-cibernetica-nos-cuida-la-red/</w:t>
              </w:r>
            </w:p>
            <w:p w:rsidR="0083290F" w:rsidRDefault="0083290F" w:rsidP="0083290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ElEconomista. (30 de Mayo de 2017). </w:t>
              </w:r>
              <w:r>
                <w:rPr>
                  <w:i/>
                  <w:iCs/>
                  <w:noProof/>
                  <w:lang w:val="es-ES"/>
                </w:rPr>
                <w:t>10 consejos para prevenir el robo de identidad</w:t>
              </w:r>
              <w:r>
                <w:rPr>
                  <w:noProof/>
                  <w:lang w:val="es-ES"/>
                </w:rPr>
                <w:t>. Obtenido de Google Chrome: https://www.eleconomista.com.mx/politica/10-consejos-para-prevenir-el-robo-de-identidad-20170530-0083.html</w:t>
              </w:r>
            </w:p>
            <w:p w:rsidR="0083290F" w:rsidRDefault="0083290F" w:rsidP="0083290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Internauta, O. -O. (22 de Junio de 2011). </w:t>
              </w:r>
              <w:r>
                <w:rPr>
                  <w:i/>
                  <w:iCs/>
                  <w:noProof/>
                  <w:lang w:val="es-ES"/>
                </w:rPr>
                <w:t>El robo de identidad y sus consecuencias</w:t>
              </w:r>
              <w:r>
                <w:rPr>
                  <w:noProof/>
                  <w:lang w:val="es-ES"/>
                </w:rPr>
                <w:t>. Obtenido de Google Chrome: https://www.osi.es/es/actualidad/blog/2011/06/02/el-robo-de-identidad-y-sus-consecuencias</w:t>
              </w:r>
            </w:p>
            <w:p w:rsidR="0083290F" w:rsidRDefault="0083290F" w:rsidP="0083290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Kleinman, Z. (8 de Marzo de 2015). </w:t>
              </w:r>
              <w:r>
                <w:rPr>
                  <w:i/>
                  <w:iCs/>
                  <w:noProof/>
                  <w:lang w:val="es-ES"/>
                </w:rPr>
                <w:t>El curioso caso de la ladrona de perfiles Leah Palmer</w:t>
              </w:r>
              <w:r>
                <w:rPr>
                  <w:noProof/>
                  <w:lang w:val="es-ES"/>
                </w:rPr>
                <w:t>. Obtenido de Google Chrome: http://www.bbc.com/mundo/noticias/2015/03/150305_tecnologia_impostora_leah_palmer_redes_sociales_np</w:t>
              </w:r>
            </w:p>
            <w:p w:rsidR="0083290F" w:rsidRDefault="0083290F" w:rsidP="0083290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egal, L. (2 de Enero de 2006). </w:t>
              </w:r>
              <w:r>
                <w:rPr>
                  <w:i/>
                  <w:iCs/>
                  <w:noProof/>
                  <w:lang w:val="es-ES"/>
                </w:rPr>
                <w:t>LAS LEYES QUE TE PROTEGEN</w:t>
              </w:r>
              <w:r>
                <w:rPr>
                  <w:noProof/>
                  <w:lang w:val="es-ES"/>
                </w:rPr>
                <w:t>. Obtenido de Google Chrome: https://www.lambdalegal.org/es/conoce-tus-derechos/empleados-leyes</w:t>
              </w:r>
            </w:p>
            <w:p w:rsidR="0083290F" w:rsidRDefault="0083290F" w:rsidP="0083290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olítico, A. (15 de Abril de 2013). </w:t>
              </w:r>
              <w:r>
                <w:rPr>
                  <w:i/>
                  <w:iCs/>
                  <w:noProof/>
                  <w:lang w:val="es-ES"/>
                </w:rPr>
                <w:t>México carece de leyes para castigar robo de identidad</w:t>
              </w:r>
              <w:r>
                <w:rPr>
                  <w:noProof/>
                  <w:lang w:val="es-ES"/>
                </w:rPr>
                <w:t>. Obtenido de Google Chrome: https://www.vanguardia.com.mx/mexicocarecedeleyesparacastigarrobodeidentidad-1718965.html</w:t>
              </w:r>
            </w:p>
            <w:p w:rsidR="0083290F" w:rsidRDefault="0083290F" w:rsidP="0083290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ikipedia. (23 de Enero de 2018). </w:t>
              </w:r>
              <w:r>
                <w:rPr>
                  <w:i/>
                  <w:iCs/>
                  <w:noProof/>
                  <w:lang w:val="es-ES"/>
                </w:rPr>
                <w:t>Robo de identidad</w:t>
              </w:r>
              <w:r>
                <w:rPr>
                  <w:noProof/>
                  <w:lang w:val="es-ES"/>
                </w:rPr>
                <w:t>. Obtenido de Google Chrome: https://es.wikipedia.org/wiki/Robo_de_identidad</w:t>
              </w:r>
            </w:p>
            <w:p w:rsidR="0083290F" w:rsidRDefault="0083290F" w:rsidP="0083290F">
              <w:r>
                <w:rPr>
                  <w:b/>
                  <w:bCs/>
                </w:rPr>
                <w:fldChar w:fldCharType="end"/>
              </w:r>
            </w:p>
          </w:sdtContent>
        </w:sdt>
        <w:bookmarkEnd w:id="0" w:displacedByCustomXml="next"/>
      </w:sdtContent>
    </w:sdt>
    <w:p w:rsidR="00404498" w:rsidRDefault="00404498"/>
    <w:sectPr w:rsidR="004044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0F"/>
    <w:rsid w:val="00064F59"/>
    <w:rsid w:val="00366C4C"/>
    <w:rsid w:val="00404498"/>
    <w:rsid w:val="004957B6"/>
    <w:rsid w:val="0057482B"/>
    <w:rsid w:val="005828CC"/>
    <w:rsid w:val="00744BCC"/>
    <w:rsid w:val="0083290F"/>
    <w:rsid w:val="00937088"/>
    <w:rsid w:val="00AD1414"/>
    <w:rsid w:val="00CB0391"/>
    <w:rsid w:val="00F2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E4C4B2-6E6D-4D73-98EA-ED25FD5B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29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832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8</b:Tag>
    <b:SourceType>InternetSite</b:SourceType>
    <b:Guid>{A57E6B55-485D-4423-9898-79025B6DCFC7}</b:Guid>
    <b:Author>
      <b:Author>
        <b:NameList>
          <b:Person>
            <b:Last>Wikipedia</b:Last>
          </b:Person>
        </b:NameList>
      </b:Author>
    </b:Author>
    <b:Title>Robo de identidad</b:Title>
    <b:InternetSiteTitle>Google Chrome</b:InternetSiteTitle>
    <b:Year>2018</b:Year>
    <b:Month>Enero</b:Month>
    <b:Day>23</b:Day>
    <b:URL>https://es.wikipedia.org/wiki/Robo_de_identidad</b:URL>
    <b:RefOrder>1</b:RefOrder>
  </b:Source>
  <b:Source>
    <b:Tag>DGI05</b:Tag>
    <b:SourceType>InternetSite</b:SourceType>
    <b:Guid>{F154DD05-58D3-458C-94FF-682268285B4B}</b:Guid>
    <b:Author>
      <b:Author>
        <b:NameList>
          <b:Person>
            <b:Last>CLEU</b:Last>
            <b:First>DGI</b:First>
          </b:Person>
        </b:NameList>
      </b:Author>
    </b:Author>
    <b:Title>El criminólogo-criminalista: en busca del pequeño detalle</b:Title>
    <b:InternetSiteTitle>Google Chrome</b:InternetSiteTitle>
    <b:Year>2005</b:Year>
    <b:Month>Julio</b:Month>
    <b:Day>3</b:Day>
    <b:URL>http://es.calameo.com/books/0035054271f5c2302caf7</b:URL>
    <b:RefOrder>2</b:RefOrder>
  </b:Source>
  <b:Source>
    <b:Tag>ALC07</b:Tag>
    <b:SourceType>InternetSite</b:SourceType>
    <b:Guid>{6A91D24A-0899-41EF-915A-89564C6A5BD1}</b:Guid>
    <b:Author>
      <b:Author>
        <b:NameList>
          <b:Person>
            <b:Last>AC</b:Last>
            <b:First>ALCONSUMIDOR</b:First>
          </b:Person>
        </b:NameList>
      </b:Author>
    </b:Author>
    <b:Title>10 tips para evitar el robo de identidad</b:Title>
    <b:InternetSiteTitle>Google Chrome</b:InternetSiteTitle>
    <b:Year>2007</b:Year>
    <b:Month>Marzo</b:Month>
    <b:Day>22</b:Day>
    <b:URL>http://www.alconsumidor.org/noticias.phtml?id=2492</b:URL>
    <b:RefOrder>3</b:RefOrder>
  </b:Source>
  <b:Source>
    <b:Tag>Leg18</b:Tag>
    <b:SourceType>InternetSite</b:SourceType>
    <b:Guid>{BB1740B3-40ED-4933-B028-7A4247DB6696}</b:Guid>
    <b:Author>
      <b:Author>
        <b:NameList>
          <b:Person>
            <b:Last>App</b:Last>
            <b:First>Legal</b:First>
          </b:Person>
        </b:NameList>
      </b:Author>
    </b:Author>
    <b:Title>¿Qué hacer si alguien está utilizando mis datos personales sin mi consentimiento para vulnerar mi buen nombre o para promocionar bienes y servicios que no son de mi interés?</b:Title>
    <b:InternetSiteTitle>Google Chrome</b:InternetSiteTitle>
    <b:Year>2018</b:Year>
    <b:Month>Febrero</b:Month>
    <b:Day>1</b:Day>
    <b:URL>http://www.legalapp.gov.co/temadejusticia/id/122</b:URL>
    <b:RefOrder>4</b:RefOrder>
  </b:Source>
  <b:Source>
    <b:Tag>Zoe15</b:Tag>
    <b:SourceType>InternetSite</b:SourceType>
    <b:Guid>{A99A11CF-0DE7-4AB3-AED9-EC26A3941347}</b:Guid>
    <b:Author>
      <b:Author>
        <b:NameList>
          <b:Person>
            <b:Last>Kleinman</b:Last>
            <b:First>Zoe</b:First>
          </b:Person>
        </b:NameList>
      </b:Author>
    </b:Author>
    <b:Title>El curioso caso de la ladrona de perfiles Leah Palmer</b:Title>
    <b:InternetSiteTitle>Google Chrome</b:InternetSiteTitle>
    <b:Year>2015</b:Year>
    <b:Month>Marzo</b:Month>
    <b:Day>8</b:Day>
    <b:URL>http://www.bbc.com/mundo/noticias/2015/03/150305_tecnologia_impostora_leah_palmer_redes_sociales_np</b:URL>
    <b:RefOrder>5</b:RefOrder>
  </b:Source>
  <b:Source>
    <b:Tag>Ani13</b:Tag>
    <b:SourceType>InternetSite</b:SourceType>
    <b:Guid>{0BBB135C-E76D-44C7-8338-C00B6C5532F2}</b:Guid>
    <b:Author>
      <b:Author>
        <b:NameList>
          <b:Person>
            <b:Last>Político</b:Last>
            <b:First>Animal</b:First>
          </b:Person>
        </b:NameList>
      </b:Author>
    </b:Author>
    <b:Title>México carece de leyes para castigar robo de identidad</b:Title>
    <b:InternetSiteTitle>Google Chrome</b:InternetSiteTitle>
    <b:Year>2013</b:Year>
    <b:Month>Abril</b:Month>
    <b:Day>15</b:Day>
    <b:URL>https://www.vanguardia.com.mx/mexicocarecedeleyesparacastigarrobodeidentidad-1718965.html</b:URL>
    <b:RefOrder>6</b:RefOrder>
  </b:Source>
  <b:Source>
    <b:Tag>PFP07</b:Tag>
    <b:SourceType>InternetSite</b:SourceType>
    <b:Guid>{B22C710A-66C3-4318-B8EC-2ECF738267A8}</b:Guid>
    <b:Author>
      <b:Author>
        <b:NameList>
          <b:Person>
            <b:Last>Cibernética</b:Last>
            <b:First>PFP-</b:First>
            <b:Middle>Policía</b:Middle>
          </b:Person>
        </b:NameList>
      </b:Author>
    </b:Author>
    <b:Title>¿Qué es la policía cibernética?</b:Title>
    <b:InternetSiteTitle>Google Chrome</b:InternetSiteTitle>
    <b:Year>2007</b:Year>
    <b:Month>Noviembre</b:Month>
    <b:Day>27</b:Day>
    <b:URL>https://lasredessocialesytu.weebly.com/policiacutea-ciberneacutetica.html</b:URL>
    <b:RefOrder>7</b:RefOrder>
  </b:Source>
  <b:Source>
    <b:Tag>Con18</b:Tag>
    <b:SourceType>InternetSite</b:SourceType>
    <b:Guid>{EF73088D-6CC2-4F5B-9446-0D5BFBA0A895}</b:Guid>
    <b:Author>
      <b:Author>
        <b:NameList>
          <b:Person>
            <b:Last>Contenido</b:Last>
          </b:Person>
        </b:NameList>
      </b:Author>
    </b:Author>
    <b:Title>Policía cibernética: ella nos cuida en la Red</b:Title>
    <b:InternetSiteTitle>Google Chrome</b:InternetSiteTitle>
    <b:Year>2018</b:Year>
    <b:Month>Abril</b:Month>
    <b:Day>29</b:Day>
    <b:URL>http://contenido.com.mx/2016/06/policia-cibernetica-nos-cuida-la-red/</b:URL>
    <b:RefOrder>8</b:RefOrder>
  </b:Source>
  <b:Source>
    <b:Tag>ElE17</b:Tag>
    <b:SourceType>InternetSite</b:SourceType>
    <b:Guid>{270593EE-FDE1-44FB-A167-16752C905FAE}</b:Guid>
    <b:Author>
      <b:Author>
        <b:NameList>
          <b:Person>
            <b:Last>ElEconomista</b:Last>
          </b:Person>
        </b:NameList>
      </b:Author>
    </b:Author>
    <b:Title>10 consejos para prevenir el robo de identidad</b:Title>
    <b:InternetSiteTitle>Google Chrome</b:InternetSiteTitle>
    <b:Year>2017</b:Year>
    <b:Month>Mayo</b:Month>
    <b:Day>30</b:Day>
    <b:URL>https://www.eleconomista.com.mx/politica/10-consejos-para-prevenir-el-robo-de-identidad-20170530-0083.html</b:URL>
    <b:RefOrder>9</b:RefOrder>
  </b:Source>
  <b:Source>
    <b:Tag>OSI11</b:Tag>
    <b:SourceType>InternetSite</b:SourceType>
    <b:Guid>{778698DA-AE3E-4A83-A70E-9CB3E56C423C}</b:Guid>
    <b:Author>
      <b:Author>
        <b:NameList>
          <b:Person>
            <b:Last>Internauta</b:Last>
            <b:First>OSI</b:First>
            <b:Middle>- Oficina de Seguridad del</b:Middle>
          </b:Person>
        </b:NameList>
      </b:Author>
    </b:Author>
    <b:Title>El robo de identidad y sus consecuencias</b:Title>
    <b:InternetSiteTitle>Google Chrome</b:InternetSiteTitle>
    <b:Year>2011</b:Year>
    <b:Month>Junio</b:Month>
    <b:Day>22</b:Day>
    <b:URL>https://www.osi.es/es/actualidad/blog/2011/06/02/el-robo-de-identidad-y-sus-consecuencias</b:URL>
    <b:RefOrder>10</b:RefOrder>
  </b:Source>
  <b:Source>
    <b:Tag>COM17</b:Tag>
    <b:SourceType>InternetSite</b:SourceType>
    <b:Guid>{9B2CF014-F77B-41D6-BEE5-6FD25542C2DD}</b:Guid>
    <b:Author>
      <b:Author>
        <b:NameList>
          <b:Person>
            <b:Last>COMERCIO</b:Last>
            <b:First>COMISIÓN</b:First>
            <b:Middle>FEDERAL DEL</b:Middle>
          </b:Person>
        </b:NameList>
      </b:Author>
    </b:Author>
    <b:Title>Evitar el robo de identidad</b:Title>
    <b:InternetSiteTitle>Google Chrome</b:InternetSiteTitle>
    <b:Year>2017</b:Year>
    <b:Month>Junio</b:Month>
    <b:Day>19</b:Day>
    <b:URL>https://www.consumidor.gov/articulos/s1015-evitar-el-robo-de-identidad</b:URL>
    <b:RefOrder>11</b:RefOrder>
  </b:Source>
  <b:Source>
    <b:Tag>Lam06</b:Tag>
    <b:SourceType>InternetSite</b:SourceType>
    <b:Guid>{29AD126C-FF5F-492C-8444-DB75AAA75E3B}</b:Guid>
    <b:Author>
      <b:Author>
        <b:NameList>
          <b:Person>
            <b:Last>Legal</b:Last>
            <b:First>Lambda</b:First>
          </b:Person>
        </b:NameList>
      </b:Author>
    </b:Author>
    <b:Title>LAS LEYES QUE TE PROTEGEN</b:Title>
    <b:InternetSiteTitle>Google Chrome</b:InternetSiteTitle>
    <b:Year>2006</b:Year>
    <b:Month>Enero</b:Month>
    <b:Day>2</b:Day>
    <b:URL>https://www.lambdalegal.org/es/conoce-tus-derechos/empleados-leyes</b:URL>
    <b:RefOrder>12</b:RefOrder>
  </b:Source>
</b:Sources>
</file>

<file path=customXml/itemProps1.xml><?xml version="1.0" encoding="utf-8"?>
<ds:datastoreItem xmlns:ds="http://schemas.openxmlformats.org/officeDocument/2006/customXml" ds:itemID="{445E97EB-B401-439A-91E9-21712042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CHUC MEZETA</dc:creator>
  <cp:keywords/>
  <dc:description/>
  <cp:lastModifiedBy>ENRIQUE CHUC MEZETA</cp:lastModifiedBy>
  <cp:revision>2</cp:revision>
  <dcterms:created xsi:type="dcterms:W3CDTF">2018-04-30T01:14:00Z</dcterms:created>
  <dcterms:modified xsi:type="dcterms:W3CDTF">2018-04-30T02:50:00Z</dcterms:modified>
</cp:coreProperties>
</file>